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E5A" w:rsidRPr="00573E5A" w:rsidRDefault="00091F93" w:rsidP="00573E5A">
      <w:pPr>
        <w:spacing w:after="24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Zał. nr 1 do Zarządzenia nr 100</w:t>
      </w:r>
      <w:r w:rsidR="00573E5A" w:rsidRPr="00573E5A">
        <w:rPr>
          <w:rFonts w:asciiTheme="minorHAnsi" w:hAnsiTheme="minorHAnsi" w:cstheme="minorHAnsi"/>
          <w:sz w:val="18"/>
          <w:szCs w:val="18"/>
        </w:rPr>
        <w:t xml:space="preserve">/2021 z dnia </w:t>
      </w:r>
      <w:r>
        <w:rPr>
          <w:rFonts w:asciiTheme="minorHAnsi" w:hAnsiTheme="minorHAnsi" w:cstheme="minorHAnsi"/>
          <w:sz w:val="18"/>
          <w:szCs w:val="18"/>
        </w:rPr>
        <w:t>22.09.2021r.</w:t>
      </w:r>
    </w:p>
    <w:p w:rsidR="00573E5A" w:rsidRPr="00573E5A" w:rsidRDefault="00573E5A" w:rsidP="00573E5A">
      <w:pPr>
        <w:spacing w:after="240"/>
        <w:rPr>
          <w:rFonts w:asciiTheme="minorHAnsi" w:hAnsiTheme="minorHAnsi" w:cstheme="minorHAnsi"/>
        </w:rPr>
      </w:pPr>
      <w:r w:rsidRPr="00573E5A">
        <w:rPr>
          <w:rFonts w:asciiTheme="minorHAnsi" w:hAnsiTheme="minorHAnsi" w:cstheme="minorHAnsi"/>
        </w:rPr>
        <w:t>_____________z dnia_____________</w:t>
      </w:r>
    </w:p>
    <w:p w:rsidR="00573E5A" w:rsidRPr="00573E5A" w:rsidRDefault="00573E5A" w:rsidP="00573E5A">
      <w:pPr>
        <w:pStyle w:val="Tytu"/>
        <w:spacing w:after="24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73E5A">
        <w:rPr>
          <w:rFonts w:asciiTheme="minorHAnsi" w:hAnsiTheme="minorHAnsi" w:cstheme="minorHAnsi"/>
          <w:sz w:val="24"/>
          <w:szCs w:val="24"/>
        </w:rPr>
        <w:t>Wniosek na wyjazd za granicę pracownika / doktoranta / studenta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9"/>
        <w:gridCol w:w="4999"/>
      </w:tblGrid>
      <w:tr w:rsidR="00D20B72" w:rsidRPr="00573E5A" w:rsidTr="00573E5A">
        <w:tc>
          <w:tcPr>
            <w:tcW w:w="10768" w:type="dxa"/>
            <w:gridSpan w:val="2"/>
          </w:tcPr>
          <w:p w:rsidR="00D20B72" w:rsidRPr="004D0D82" w:rsidRDefault="00573E5A" w:rsidP="004D0D82">
            <w:pPr>
              <w:pStyle w:val="Nagwek1"/>
              <w:outlineLvl w:val="0"/>
            </w:pPr>
            <w:r w:rsidRPr="00573E5A">
              <w:t xml:space="preserve">  </w:t>
            </w:r>
            <w:r w:rsidR="00D20B72" w:rsidRPr="004D0D82">
              <w:t>DANE PERSONALNE WYJEŻDZAJĄCEGO:</w:t>
            </w:r>
          </w:p>
        </w:tc>
      </w:tr>
      <w:tr w:rsidR="00D20B72" w:rsidRPr="00573E5A" w:rsidTr="00573E5A">
        <w:tc>
          <w:tcPr>
            <w:tcW w:w="5769" w:type="dxa"/>
          </w:tcPr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Imię i nazwisko:</w:t>
            </w:r>
          </w:p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9" w:type="dxa"/>
          </w:tcPr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Tytuł/stopień naukowy:</w:t>
            </w:r>
          </w:p>
        </w:tc>
      </w:tr>
      <w:tr w:rsidR="00D20B72" w:rsidRPr="00573E5A" w:rsidTr="00573E5A">
        <w:tc>
          <w:tcPr>
            <w:tcW w:w="5769" w:type="dxa"/>
          </w:tcPr>
          <w:p w:rsidR="00D20B72" w:rsidRPr="00573E5A" w:rsidRDefault="00D20B72" w:rsidP="00D20B72">
            <w:pPr>
              <w:pStyle w:val="Tekstkomentarza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Miejsce pracy: klinika / zakład / pracownia / </w:t>
            </w:r>
          </w:p>
          <w:p w:rsidR="00D20B72" w:rsidRPr="00573E5A" w:rsidRDefault="00D20B72" w:rsidP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nazwa koła naukowego (dotyczy studentów)</w:t>
            </w:r>
            <w:r w:rsidRPr="00573E5A">
              <w:rPr>
                <w:rFonts w:asciiTheme="minorHAnsi" w:hAnsiTheme="minorHAnsi" w:cstheme="minorHAnsi"/>
              </w:rPr>
              <w:br/>
            </w:r>
          </w:p>
          <w:p w:rsidR="00D20B72" w:rsidRPr="00573E5A" w:rsidRDefault="00D20B72" w:rsidP="00D20B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9" w:type="dxa"/>
          </w:tcPr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Stanowisko:</w:t>
            </w:r>
          </w:p>
        </w:tc>
      </w:tr>
      <w:tr w:rsidR="00D20B72" w:rsidRPr="00573E5A" w:rsidTr="00573E5A">
        <w:tc>
          <w:tcPr>
            <w:tcW w:w="5769" w:type="dxa"/>
          </w:tcPr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Numer rachunku bankowego do rozliczeń związanych z wyjazdem:</w:t>
            </w:r>
            <w:r w:rsidRPr="00573E5A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4999" w:type="dxa"/>
          </w:tcPr>
          <w:p w:rsidR="00D20B72" w:rsidRPr="00573E5A" w:rsidRDefault="00D20B72" w:rsidP="00D20B7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Telefon kontaktowy (niezbędny w razie pytań do wniosku): </w:t>
            </w:r>
          </w:p>
          <w:p w:rsidR="00D20B72" w:rsidRPr="00573E5A" w:rsidRDefault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E-mail:</w:t>
            </w:r>
          </w:p>
          <w:p w:rsidR="00193893" w:rsidRPr="00573E5A" w:rsidRDefault="00193893">
            <w:pPr>
              <w:rPr>
                <w:rFonts w:asciiTheme="minorHAnsi" w:hAnsiTheme="minorHAnsi" w:cstheme="minorHAnsi"/>
              </w:rPr>
            </w:pPr>
          </w:p>
        </w:tc>
      </w:tr>
      <w:tr w:rsidR="00D20B72" w:rsidRPr="00573E5A" w:rsidTr="00573E5A">
        <w:tc>
          <w:tcPr>
            <w:tcW w:w="5769" w:type="dxa"/>
          </w:tcPr>
          <w:p w:rsidR="00193893" w:rsidRPr="00573E5A" w:rsidRDefault="00193893" w:rsidP="00193893">
            <w:pPr>
              <w:spacing w:line="480" w:lineRule="auto"/>
              <w:ind w:right="-70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Proszę o wyrażenie zgody na wyjazd za granicę do: </w:t>
            </w:r>
          </w:p>
          <w:p w:rsidR="00573E5A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Kraj:.                                                                   </w:t>
            </w:r>
          </w:p>
          <w:p w:rsidR="00D20B72" w:rsidRPr="00573E5A" w:rsidRDefault="00193893" w:rsidP="00573E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Miejscowość: </w:t>
            </w:r>
          </w:p>
        </w:tc>
        <w:tc>
          <w:tcPr>
            <w:tcW w:w="4999" w:type="dxa"/>
          </w:tcPr>
          <w:p w:rsidR="00D20B72" w:rsidRPr="00573E5A" w:rsidRDefault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Udział w wydarzeniu on-line w terminie:</w:t>
            </w:r>
          </w:p>
        </w:tc>
      </w:tr>
      <w:tr w:rsidR="00193893" w:rsidRPr="00573E5A" w:rsidTr="00573E5A">
        <w:tc>
          <w:tcPr>
            <w:tcW w:w="10768" w:type="dxa"/>
            <w:gridSpan w:val="2"/>
          </w:tcPr>
          <w:p w:rsidR="00193893" w:rsidRPr="00573E5A" w:rsidRDefault="00193893" w:rsidP="004D0D82">
            <w:pPr>
              <w:pStyle w:val="Nagwek1"/>
              <w:outlineLvl w:val="0"/>
            </w:pPr>
            <w:r w:rsidRPr="00573E5A">
              <w:t>DANE DOTYCZĄCE WYJAZDU:</w:t>
            </w:r>
          </w:p>
        </w:tc>
      </w:tr>
      <w:tr w:rsidR="00193893" w:rsidRPr="00573E5A" w:rsidTr="00573E5A">
        <w:tc>
          <w:tcPr>
            <w:tcW w:w="10768" w:type="dxa"/>
            <w:gridSpan w:val="2"/>
          </w:tcPr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 wyjazdu (właściwe podkreślić):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konferencja /kongres/sympozjum/zjazd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prowadzenie badań naukowych w zagranicznej jednostce 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stypendium naukowe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studia doktoranckie/podyplomowe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staż naukowy/specjalizacyjny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kurs/szkolenie  </w:t>
            </w:r>
          </w:p>
          <w:p w:rsidR="00783B9B" w:rsidRPr="00573E5A" w:rsidRDefault="00193893" w:rsidP="000D3F2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praktyki zawodowe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konsultacje naukowe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dydaktyczny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</w:t>
            </w:r>
            <w:r w:rsidRPr="00573E5A">
              <w:rPr>
                <w:rFonts w:asciiTheme="minorHAnsi" w:hAnsiTheme="minorHAnsi" w:cstheme="minorHAnsi"/>
              </w:rPr>
              <w:t xml:space="preserve">wizyta studyjna  </w:t>
            </w:r>
          </w:p>
          <w:p w:rsidR="00193893" w:rsidRPr="00573E5A" w:rsidRDefault="00193893" w:rsidP="000D3F2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</w:rPr>
              <w:t xml:space="preserve"> reprezentowanie UMB na targach, spotkaniach międzynarodowych</w:t>
            </w:r>
            <w:r w:rsidR="004B28A1" w:rsidRPr="00573E5A">
              <w:rPr>
                <w:rFonts w:asciiTheme="minorHAnsi" w:hAnsiTheme="minorHAnsi" w:cstheme="minorHAnsi"/>
              </w:rPr>
              <w:t xml:space="preserve"> </w:t>
            </w:r>
            <w:r w:rsidR="004B28A1"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="004B28A1" w:rsidRPr="00573E5A">
              <w:rPr>
                <w:rFonts w:asciiTheme="minorHAnsi" w:hAnsiTheme="minorHAnsi" w:cstheme="minorHAnsi"/>
                <w:bCs/>
              </w:rPr>
              <w:t xml:space="preserve"> inne</w:t>
            </w:r>
          </w:p>
        </w:tc>
      </w:tr>
      <w:tr w:rsidR="00193893" w:rsidRPr="00573E5A" w:rsidTr="00573E5A">
        <w:tc>
          <w:tcPr>
            <w:tcW w:w="10768" w:type="dxa"/>
            <w:gridSpan w:val="2"/>
          </w:tcPr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y dotyczące wyjazdu </w:t>
            </w:r>
            <w:r w:rsidRPr="00573E5A">
              <w:rPr>
                <w:rFonts w:asciiTheme="minorHAnsi" w:hAnsiTheme="minorHAnsi" w:cstheme="minorHAnsi"/>
              </w:rPr>
              <w:t>(wypełnić)</w:t>
            </w:r>
            <w:r w:rsidRPr="00573E5A">
              <w:rPr>
                <w:rFonts w:asciiTheme="minorHAnsi" w:hAnsiTheme="minorHAnsi" w:cstheme="minorHAnsi"/>
                <w:b/>
              </w:rPr>
              <w:t>: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/>
              </w:rPr>
              <w:t>Instytucja organizująca/przyjmująca</w:t>
            </w:r>
            <w:r w:rsidRPr="00573E5A">
              <w:rPr>
                <w:rFonts w:asciiTheme="minorHAnsi" w:hAnsiTheme="minorHAnsi" w:cstheme="minorHAnsi"/>
              </w:rPr>
              <w:t>: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/>
              </w:rPr>
              <w:t>Tytuł / nazwa wydarzenia</w:t>
            </w:r>
            <w:r w:rsidRPr="00573E5A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/>
              </w:rPr>
              <w:t>Forma udziału</w:t>
            </w:r>
            <w:r w:rsidRPr="00573E5A">
              <w:rPr>
                <w:rFonts w:asciiTheme="minorHAnsi" w:hAnsiTheme="minorHAnsi" w:cstheme="minorHAnsi"/>
              </w:rPr>
              <w:t xml:space="preserve"> </w:t>
            </w:r>
            <w:r w:rsidRPr="00573E5A">
              <w:rPr>
                <w:rFonts w:asciiTheme="minorHAnsi" w:hAnsiTheme="minorHAnsi" w:cstheme="minorHAnsi"/>
                <w:b/>
              </w:rPr>
              <w:t>(podkreślić):</w:t>
            </w:r>
            <w:r w:rsidRPr="00573E5A">
              <w:rPr>
                <w:rFonts w:asciiTheme="minorHAnsi" w:hAnsiTheme="minorHAnsi" w:cstheme="minorHAnsi"/>
              </w:rPr>
              <w:t xml:space="preserve"> referat / poster / przewodniczenie sesji / prowadzenie badań /szkolenie / udział bierny/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inny (jaki?) 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/>
              </w:rPr>
              <w:t xml:space="preserve">Temat referatu/posteru </w:t>
            </w:r>
            <w:r w:rsidRPr="00573E5A">
              <w:rPr>
                <w:rFonts w:asciiTheme="minorHAnsi" w:hAnsiTheme="minorHAnsi" w:cstheme="minorHAnsi"/>
              </w:rPr>
              <w:t xml:space="preserve">(w przypadku udziału czynnego): 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20B72" w:rsidRPr="00573E5A" w:rsidTr="00573E5A">
        <w:tc>
          <w:tcPr>
            <w:tcW w:w="5769" w:type="dxa"/>
          </w:tcPr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konferencji/zjazdu/stażu</w:t>
            </w:r>
            <w:r w:rsidR="004B28A1"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wydarzenia on-line</w:t>
            </w: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tp.:</w:t>
            </w: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</w:rPr>
              <w:t>Od:...........................do:..............................</w:t>
            </w: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yjazdu</w:t>
            </w:r>
            <w:r w:rsidRPr="00573E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*</w:t>
            </w: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Tekst9"/>
            <w:r w:rsidRPr="00573E5A">
              <w:rPr>
                <w:rFonts w:asciiTheme="minorHAnsi" w:hAnsiTheme="minorHAnsi" w:cstheme="minorHAnsi"/>
              </w:rPr>
              <w:t xml:space="preserve"> </w:t>
            </w:r>
            <w:bookmarkEnd w:id="1"/>
            <w:r w:rsidRPr="00573E5A">
              <w:rPr>
                <w:rFonts w:asciiTheme="minorHAnsi" w:hAnsiTheme="minorHAnsi" w:cstheme="minorHAnsi"/>
              </w:rPr>
              <w:t>Od:..........................do: .............................</w:t>
            </w:r>
          </w:p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9" w:type="dxa"/>
          </w:tcPr>
          <w:p w:rsidR="00193893" w:rsidRPr="00573E5A" w:rsidRDefault="00193893" w:rsidP="001938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i przewidywana godzina  </w:t>
            </w: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kroczenia granicy </w:t>
            </w:r>
            <w:r w:rsidRPr="00573E5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573E5A">
              <w:rPr>
                <w:rFonts w:asciiTheme="minorHAnsi" w:hAnsiTheme="minorHAnsi" w:cstheme="minorHAnsi"/>
              </w:rPr>
              <w:t>w przypadku lotu samolotem – godzina startu z Polski i lądowania w Polsce)</w:t>
            </w:r>
            <w:r w:rsidRPr="00573E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*</w:t>
            </w: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 Wyjazd</w:t>
            </w:r>
            <w:bookmarkStart w:id="2" w:name="Text16"/>
            <w:r w:rsidRPr="00573E5A">
              <w:rPr>
                <w:rFonts w:asciiTheme="minorHAnsi" w:hAnsiTheme="minorHAnsi" w:cstheme="minorHAnsi"/>
              </w:rPr>
              <w:t>:</w:t>
            </w:r>
            <w:bookmarkEnd w:id="2"/>
            <w:r w:rsidRPr="00573E5A">
              <w:rPr>
                <w:rFonts w:asciiTheme="minorHAnsi" w:hAnsiTheme="minorHAnsi" w:cstheme="minorHAnsi"/>
              </w:rPr>
              <w:t xml:space="preserve">............................  godz. ................... </w:t>
            </w: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</w:rPr>
            </w:pP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</w:rPr>
            </w:pPr>
          </w:p>
          <w:p w:rsidR="00D20B72" w:rsidRPr="00573E5A" w:rsidRDefault="00193893" w:rsidP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 Powrót:............................  godz.. ..................</w:t>
            </w:r>
          </w:p>
        </w:tc>
      </w:tr>
    </w:tbl>
    <w:p w:rsidR="000D3F22" w:rsidRPr="00573E5A" w:rsidRDefault="002D2E71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  <w:r w:rsidRPr="00573E5A">
        <w:rPr>
          <w:rFonts w:asciiTheme="minorHAnsi" w:hAnsiTheme="minorHAnsi" w:cstheme="minorHAnsi"/>
          <w:bCs/>
          <w:sz w:val="24"/>
          <w:szCs w:val="24"/>
        </w:rPr>
        <w:t>*</w:t>
      </w:r>
      <w:r w:rsidR="000D3F22" w:rsidRPr="00573E5A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="000D3F22" w:rsidRPr="00573E5A">
        <w:rPr>
          <w:rFonts w:asciiTheme="minorHAnsi" w:hAnsiTheme="minorHAnsi" w:cstheme="minorHAnsi"/>
          <w:lang w:val="pl-PL"/>
        </w:rPr>
        <w:t>Właściwe podkreślić</w:t>
      </w:r>
    </w:p>
    <w:p w:rsidR="000D3F22" w:rsidRPr="00573E5A" w:rsidRDefault="002D2E71" w:rsidP="002D2E71">
      <w:pPr>
        <w:pStyle w:val="Stopka"/>
        <w:ind w:left="-709" w:firstLine="709"/>
        <w:rPr>
          <w:rFonts w:asciiTheme="minorHAnsi" w:hAnsiTheme="minorHAnsi" w:cstheme="minorHAnsi"/>
          <w:lang w:val="pl-PL" w:eastAsia="pl-PL"/>
        </w:rPr>
      </w:pPr>
      <w:r w:rsidRPr="00573E5A">
        <w:rPr>
          <w:rFonts w:asciiTheme="minorHAnsi" w:hAnsiTheme="minorHAnsi" w:cstheme="minorHAnsi"/>
          <w:bCs/>
          <w:sz w:val="24"/>
          <w:szCs w:val="24"/>
        </w:rPr>
        <w:t>**</w:t>
      </w:r>
      <w:r w:rsidR="000D3F22" w:rsidRPr="00573E5A">
        <w:rPr>
          <w:rFonts w:asciiTheme="minorHAnsi" w:hAnsiTheme="minorHAnsi" w:cstheme="minorHAnsi"/>
          <w:b/>
          <w:bCs/>
          <w:lang w:val="pl-PL" w:eastAsia="pl-PL"/>
        </w:rPr>
        <w:t xml:space="preserve"> </w:t>
      </w:r>
      <w:r w:rsidR="000D3F22" w:rsidRPr="00573E5A">
        <w:rPr>
          <w:rFonts w:asciiTheme="minorHAnsi" w:hAnsiTheme="minorHAnsi" w:cstheme="minorHAnsi"/>
          <w:lang w:val="pl-PL" w:eastAsia="pl-PL"/>
        </w:rPr>
        <w:t>W Europie: maks. 1 dzień przed i 1 dzień po podróży; poza Europą maks. 2 dni przed i 2 dni po podróży</w:t>
      </w:r>
    </w:p>
    <w:p w:rsidR="004B494F" w:rsidRPr="00573E5A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</w:p>
    <w:p w:rsidR="004B494F" w:rsidRPr="00573E5A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</w:p>
    <w:p w:rsidR="00573E5A" w:rsidRPr="00573E5A" w:rsidRDefault="00573E5A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  <w:r w:rsidRPr="00573E5A">
        <w:rPr>
          <w:rFonts w:asciiTheme="minorHAnsi" w:hAnsiTheme="minorHAnsi" w:cstheme="minorHAnsi"/>
          <w:lang w:val="pl-PL"/>
        </w:rPr>
        <w:br w:type="page"/>
      </w:r>
    </w:p>
    <w:p w:rsidR="004B494F" w:rsidRPr="00573E5A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11085" w:type="dxa"/>
        <w:tblLook w:val="04A0" w:firstRow="1" w:lastRow="0" w:firstColumn="1" w:lastColumn="0" w:noHBand="0" w:noVBand="1"/>
      </w:tblPr>
      <w:tblGrid>
        <w:gridCol w:w="2352"/>
        <w:gridCol w:w="1878"/>
        <w:gridCol w:w="168"/>
        <w:gridCol w:w="2122"/>
        <w:gridCol w:w="1418"/>
        <w:gridCol w:w="562"/>
        <w:gridCol w:w="2585"/>
      </w:tblGrid>
      <w:tr w:rsidR="00D73D9B" w:rsidRPr="00573E5A" w:rsidTr="005E7010">
        <w:tc>
          <w:tcPr>
            <w:tcW w:w="11085" w:type="dxa"/>
            <w:gridSpan w:val="7"/>
          </w:tcPr>
          <w:p w:rsidR="00D73D9B" w:rsidRPr="00573E5A" w:rsidRDefault="00D73D9B" w:rsidP="004D0D82">
            <w:pPr>
              <w:pStyle w:val="Nagwek1"/>
              <w:outlineLvl w:val="0"/>
            </w:pPr>
            <w:r w:rsidRPr="00573E5A">
              <w:t>KOSZTY WYJAZDU:</w:t>
            </w:r>
          </w:p>
        </w:tc>
      </w:tr>
      <w:tr w:rsidR="004B28A1" w:rsidRPr="00573E5A" w:rsidTr="00573E5A">
        <w:tc>
          <w:tcPr>
            <w:tcW w:w="2352" w:type="dxa"/>
            <w:vAlign w:val="center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573E5A">
              <w:rPr>
                <w:rFonts w:asciiTheme="minorHAnsi" w:hAnsiTheme="minorHAnsi" w:cstheme="minorHAnsi"/>
                <w:b/>
                <w:bCs/>
                <w:iCs/>
              </w:rPr>
              <w:t>KATEGORIA</w:t>
            </w:r>
          </w:p>
        </w:tc>
        <w:tc>
          <w:tcPr>
            <w:tcW w:w="2046" w:type="dxa"/>
            <w:gridSpan w:val="2"/>
            <w:vAlign w:val="center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>PLANOWANY KOSZT</w:t>
            </w:r>
          </w:p>
        </w:tc>
        <w:tc>
          <w:tcPr>
            <w:tcW w:w="3540" w:type="dxa"/>
            <w:gridSpan w:val="2"/>
            <w:vAlign w:val="center"/>
          </w:tcPr>
          <w:p w:rsidR="00D73D9B" w:rsidRPr="00573E5A" w:rsidRDefault="00D73D9B" w:rsidP="002637B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u w:val="single"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 xml:space="preserve">ŹRÓDŁO FINANSOWANIA </w:t>
            </w:r>
            <w:r w:rsidR="001D74F2" w:rsidRPr="00573E5A">
              <w:rPr>
                <w:rFonts w:asciiTheme="minorHAnsi" w:hAnsiTheme="minorHAnsi" w:cstheme="minorHAnsi"/>
                <w:b/>
                <w:bCs/>
              </w:rPr>
              <w:br/>
            </w:r>
            <w:r w:rsidRPr="00573E5A">
              <w:rPr>
                <w:rFonts w:asciiTheme="minorHAnsi" w:hAnsiTheme="minorHAnsi" w:cstheme="minorHAnsi"/>
                <w:sz w:val="16"/>
              </w:rPr>
              <w:t xml:space="preserve">nr projektu badawczego / subkonto kliniki(zakładu) / </w:t>
            </w:r>
            <w:r w:rsidR="001D146F" w:rsidRPr="00573E5A">
              <w:rPr>
                <w:rFonts w:asciiTheme="minorHAnsi" w:hAnsiTheme="minorHAnsi" w:cstheme="minorHAnsi"/>
                <w:sz w:val="16"/>
              </w:rPr>
              <w:t>sponsor</w:t>
            </w:r>
            <w:r w:rsidRPr="00573E5A">
              <w:rPr>
                <w:rFonts w:asciiTheme="minorHAnsi" w:hAnsiTheme="minorHAnsi" w:cstheme="minorHAnsi"/>
                <w:sz w:val="16"/>
              </w:rPr>
              <w:t xml:space="preserve"> / inne</w:t>
            </w:r>
          </w:p>
        </w:tc>
        <w:tc>
          <w:tcPr>
            <w:tcW w:w="3147" w:type="dxa"/>
            <w:gridSpan w:val="2"/>
            <w:vAlign w:val="center"/>
          </w:tcPr>
          <w:p w:rsidR="00D73D9B" w:rsidRPr="00573E5A" w:rsidRDefault="00D73D9B" w:rsidP="002637BA">
            <w:pPr>
              <w:pStyle w:val="Tekstpodstawowy2"/>
              <w:spacing w:line="276" w:lineRule="auto"/>
              <w:ind w:right="715"/>
              <w:jc w:val="left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/>
                <w:bCs/>
                <w:lang w:val="pl-PL" w:eastAsia="pl-PL"/>
              </w:rPr>
              <w:t>POTWIERDZENIE FINANSOWANIA</w:t>
            </w:r>
          </w:p>
          <w:p w:rsidR="00D73D9B" w:rsidRPr="00573E5A" w:rsidRDefault="00D73D9B" w:rsidP="002637BA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573E5A">
              <w:rPr>
                <w:rFonts w:asciiTheme="minorHAnsi" w:hAnsiTheme="minorHAnsi" w:cstheme="minorHAnsi"/>
                <w:sz w:val="15"/>
                <w:szCs w:val="15"/>
              </w:rPr>
              <w:t>(odpowiednia komórka merytoryczna)</w:t>
            </w: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b/>
                <w:u w:val="single"/>
              </w:rPr>
            </w:pPr>
            <w:r w:rsidRPr="00573E5A">
              <w:rPr>
                <w:rFonts w:asciiTheme="minorHAnsi" w:hAnsiTheme="minorHAnsi" w:cstheme="minorHAnsi"/>
                <w:b/>
                <w:u w:val="single"/>
              </w:rPr>
              <w:t xml:space="preserve">Transport w </w:t>
            </w:r>
            <w:r w:rsidR="0058066E" w:rsidRPr="00573E5A">
              <w:rPr>
                <w:rFonts w:asciiTheme="minorHAnsi" w:hAnsiTheme="minorHAnsi" w:cstheme="minorHAnsi"/>
                <w:b/>
                <w:u w:val="single"/>
                <w:lang w:val="pl-PL"/>
              </w:rPr>
              <w:t>k</w:t>
            </w:r>
            <w:r w:rsidRPr="00573E5A">
              <w:rPr>
                <w:rFonts w:asciiTheme="minorHAnsi" w:hAnsiTheme="minorHAnsi" w:cstheme="minorHAnsi"/>
                <w:b/>
                <w:u w:val="single"/>
              </w:rPr>
              <w:t>raju***:</w:t>
            </w:r>
          </w:p>
          <w:p w:rsidR="00D73D9B" w:rsidRPr="00573E5A" w:rsidRDefault="00A24C72" w:rsidP="002637BA">
            <w:pPr>
              <w:pStyle w:val="Stopka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147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lang w:val="pl-PL"/>
              </w:rPr>
              <w:t xml:space="preserve">autokar / pociąg  </w:t>
            </w:r>
          </w:p>
          <w:p w:rsidR="00D73D9B" w:rsidRPr="00573E5A" w:rsidRDefault="00A24C72" w:rsidP="002637BA">
            <w:pPr>
              <w:pStyle w:val="Stopka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18"/>
                  <w:szCs w:val="18"/>
                </w:rPr>
                <w:id w:val="-917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amochód****</w:t>
            </w:r>
          </w:p>
          <w:p w:rsidR="00D73D9B" w:rsidRPr="00573E5A" w:rsidRDefault="00A24C72" w:rsidP="002637BA">
            <w:pPr>
              <w:pStyle w:val="Stopka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18"/>
                  <w:szCs w:val="18"/>
                </w:rPr>
                <w:id w:val="-1485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amolot</w:t>
            </w:r>
          </w:p>
        </w:tc>
        <w:tc>
          <w:tcPr>
            <w:tcW w:w="2046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73E5A">
              <w:rPr>
                <w:rFonts w:asciiTheme="minorHAnsi" w:hAnsiTheme="minorHAnsi" w:cstheme="minorHAnsi"/>
                <w:b/>
                <w:bCs/>
                <w:u w:val="single"/>
              </w:rPr>
              <w:t>Transport za granicą</w:t>
            </w:r>
            <w:r w:rsidRPr="00573E5A">
              <w:rPr>
                <w:rFonts w:asciiTheme="minorHAnsi" w:hAnsiTheme="minorHAnsi" w:cstheme="minorHAnsi"/>
                <w:b/>
                <w:u w:val="single"/>
              </w:rPr>
              <w:t>***</w:t>
            </w:r>
            <w:r w:rsidRPr="00573E5A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:rsidR="00D73D9B" w:rsidRPr="00573E5A" w:rsidRDefault="00A24C72" w:rsidP="002637BA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lang w:val="pl-PL"/>
              </w:rPr>
              <w:t>autokar</w:t>
            </w:r>
          </w:p>
          <w:p w:rsidR="00D73D9B" w:rsidRPr="00573E5A" w:rsidRDefault="00A24C72" w:rsidP="002637BA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10108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lang w:val="pl-PL"/>
              </w:rPr>
              <w:t>pociąg</w:t>
            </w:r>
          </w:p>
          <w:p w:rsidR="00D73D9B" w:rsidRPr="0076394B" w:rsidRDefault="00A24C72" w:rsidP="002637BA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20718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proofErr w:type="spellStart"/>
            <w:r w:rsidR="00D73D9B" w:rsidRPr="00573E5A">
              <w:rPr>
                <w:rFonts w:asciiTheme="minorHAnsi" w:hAnsiTheme="minorHAnsi" w:cstheme="minorHAnsi"/>
                <w:lang w:val="pl-PL"/>
              </w:rPr>
              <w:t>samochó</w:t>
            </w:r>
            <w:proofErr w:type="spellEnd"/>
            <w:r w:rsidR="0076394B">
              <w:rPr>
                <w:rFonts w:asciiTheme="minorHAnsi" w:hAnsiTheme="minorHAnsi" w:cstheme="minorHAnsi"/>
                <w:bCs/>
                <w:iCs/>
              </w:rPr>
              <w:t xml:space="preserve">d </w:t>
            </w:r>
            <w:r w:rsidR="00D73D9B" w:rsidRPr="00573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***</w:t>
            </w:r>
            <w:r w:rsidR="007639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l-PL"/>
              </w:rPr>
              <w:t>*</w:t>
            </w:r>
          </w:p>
          <w:p w:rsidR="00D73D9B" w:rsidRPr="00573E5A" w:rsidRDefault="00A24C72" w:rsidP="002637BA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1078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lang w:val="pl-PL"/>
              </w:rPr>
              <w:t>samolot</w:t>
            </w:r>
          </w:p>
        </w:tc>
        <w:tc>
          <w:tcPr>
            <w:tcW w:w="2046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 xml:space="preserve">OPŁATA REJESTRACYJNA </w:t>
            </w:r>
          </w:p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046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 xml:space="preserve">DIETY POBYTOWE </w:t>
            </w:r>
          </w:p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73D9B" w:rsidRPr="00573E5A" w:rsidRDefault="00D73D9B" w:rsidP="002637BA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73E5A">
              <w:rPr>
                <w:rFonts w:asciiTheme="minorHAnsi" w:hAnsiTheme="minorHAnsi" w:cstheme="minorHAnsi"/>
                <w:bCs/>
                <w:sz w:val="12"/>
                <w:szCs w:val="12"/>
              </w:rPr>
              <w:t>(wpisuje odpowiednia komórka merytoryczna)</w:t>
            </w:r>
          </w:p>
        </w:tc>
        <w:tc>
          <w:tcPr>
            <w:tcW w:w="3540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76394B">
            <w:pPr>
              <w:pStyle w:val="Stopka"/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>NOCLEGI</w:t>
            </w:r>
          </w:p>
          <w:p w:rsidR="004B28A1" w:rsidRPr="00573E5A" w:rsidRDefault="004B28A1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046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5E7010" w:rsidRPr="0076394B" w:rsidRDefault="00D73D9B" w:rsidP="0076394B">
            <w:pPr>
              <w:spacing w:after="2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ETA DOJAZDOWA; RYCZAŁT NA KOMUNIKACJĘ MIEJSKĄ</w:t>
            </w:r>
          </w:p>
        </w:tc>
        <w:tc>
          <w:tcPr>
            <w:tcW w:w="2046" w:type="dxa"/>
            <w:gridSpan w:val="2"/>
            <w:vAlign w:val="center"/>
          </w:tcPr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D73D9B" w:rsidRPr="00573E5A" w:rsidRDefault="00D73D9B" w:rsidP="002637B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73E5A">
              <w:rPr>
                <w:rFonts w:asciiTheme="minorHAnsi" w:hAnsiTheme="minorHAnsi" w:cstheme="minorHAnsi"/>
                <w:bCs/>
                <w:sz w:val="12"/>
                <w:szCs w:val="12"/>
              </w:rPr>
              <w:t>(wpisuje odpowiednia komórka merytoryczna)</w:t>
            </w:r>
          </w:p>
        </w:tc>
        <w:tc>
          <w:tcPr>
            <w:tcW w:w="3540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>INNE WYDATKI</w:t>
            </w:r>
          </w:p>
          <w:p w:rsidR="00D73D9B" w:rsidRPr="0076394B" w:rsidRDefault="00D73D9B" w:rsidP="0076394B">
            <w:pPr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573E5A">
              <w:rPr>
                <w:rFonts w:asciiTheme="minorHAnsi" w:hAnsiTheme="minorHAnsi" w:cstheme="minorHAnsi"/>
                <w:sz w:val="16"/>
                <w:szCs w:val="16"/>
              </w:rPr>
              <w:t>(jakie?)</w:t>
            </w:r>
          </w:p>
        </w:tc>
        <w:tc>
          <w:tcPr>
            <w:tcW w:w="2046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73D9B" w:rsidRPr="00573E5A" w:rsidTr="005E7010">
        <w:tc>
          <w:tcPr>
            <w:tcW w:w="11085" w:type="dxa"/>
            <w:gridSpan w:val="7"/>
          </w:tcPr>
          <w:p w:rsidR="00D73D9B" w:rsidRPr="00573E5A" w:rsidRDefault="00D73D9B" w:rsidP="00256CFF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****Prośba o zgodę na przejazd samochodem z uzasadnieniem </w:t>
            </w: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</w:rPr>
            </w:pPr>
          </w:p>
          <w:p w:rsidR="00D73D9B" w:rsidRPr="00573E5A" w:rsidRDefault="002637BA" w:rsidP="004B28A1">
            <w:pPr>
              <w:pStyle w:val="Nagwek2"/>
              <w:ind w:left="22"/>
              <w:jc w:val="left"/>
              <w:outlineLvl w:val="1"/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pl-PL" w:eastAsia="pl-PL"/>
              </w:rPr>
            </w:pPr>
            <w:r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pl-PL" w:eastAsia="pl-PL"/>
              </w:rPr>
              <w:t>.</w:t>
            </w:r>
            <w:r w:rsidR="00D73D9B" w:rsidRPr="00573E5A"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pl-PL" w:eastAsia="pl-PL"/>
              </w:rPr>
              <w:t>.......................................</w:t>
            </w:r>
            <w:r w:rsidR="004B28A1" w:rsidRPr="00573E5A"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pl-PL" w:eastAsia="pl-PL"/>
              </w:rPr>
              <w:t>................</w:t>
            </w:r>
          </w:p>
          <w:p w:rsidR="00D73D9B" w:rsidRPr="00573E5A" w:rsidRDefault="00D73D9B" w:rsidP="00256CFF">
            <w:pPr>
              <w:ind w:left="22"/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(podpis Prorektora / Kanclerza</w:t>
            </w:r>
            <w:r w:rsidRPr="00573E5A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</w:rPr>
              <w:t>)</w:t>
            </w:r>
          </w:p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73D9B" w:rsidRPr="00573E5A" w:rsidTr="005E7010">
        <w:tc>
          <w:tcPr>
            <w:tcW w:w="11085" w:type="dxa"/>
            <w:gridSpan w:val="7"/>
          </w:tcPr>
          <w:p w:rsidR="00D73D9B" w:rsidRPr="00573E5A" w:rsidRDefault="00D73D9B" w:rsidP="002637BA">
            <w:pPr>
              <w:pStyle w:val="Tekstpodstawowy"/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>OŚWIADCZENIE</w:t>
            </w:r>
          </w:p>
          <w:p w:rsidR="00D73D9B" w:rsidRPr="00573E5A" w:rsidRDefault="00D73D9B" w:rsidP="00D73D9B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73E5A">
              <w:rPr>
                <w:rFonts w:asciiTheme="minorHAnsi" w:hAnsiTheme="minorHAnsi" w:cstheme="minorHAnsi"/>
                <w:sz w:val="18"/>
                <w:szCs w:val="18"/>
              </w:rPr>
              <w:t>Oświadczam, że zapoznałem/</w:t>
            </w:r>
            <w:proofErr w:type="spellStart"/>
            <w:r w:rsidRPr="00573E5A"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  <w:r w:rsidRPr="00573E5A">
              <w:rPr>
                <w:rFonts w:asciiTheme="minorHAnsi" w:hAnsiTheme="minorHAnsi" w:cstheme="minorHAnsi"/>
                <w:sz w:val="18"/>
                <w:szCs w:val="18"/>
              </w:rPr>
              <w:t xml:space="preserve"> się z zasadami wyjazdów zagranicznych obowiązującymi na UMB. Zobowiązuję się, że środki przekazane przez UMB rozliczę w terminie 14 dni po zakończeniu podróży oryginalnymi fakturami wystawionymi na Uniwersytet Medyczny w Białymstoku, ul. Jana Kilińskiego 1, 15-089 Białystok, NIP 542-021-17-17. Upoważniam jednocześnie zakład pracy do potrącenia nierozliczonej w terminie kwoty przelewu z najbliższej wypłaty wynagrodzenia.</w:t>
            </w:r>
          </w:p>
          <w:p w:rsidR="00D73D9B" w:rsidRPr="00573E5A" w:rsidRDefault="00D73D9B" w:rsidP="000D1765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sz w:val="18"/>
                <w:szCs w:val="18"/>
              </w:rPr>
              <w:t>Oświadczam, iż posiadam</w:t>
            </w:r>
            <w:r w:rsidR="004B28A1" w:rsidRPr="00573E5A">
              <w:rPr>
                <w:rFonts w:asciiTheme="minorHAnsi" w:hAnsiTheme="minorHAnsi" w:cstheme="minorHAnsi"/>
                <w:sz w:val="18"/>
                <w:szCs w:val="18"/>
              </w:rPr>
              <w:t>/będę posiadał</w:t>
            </w:r>
            <w:r w:rsidRPr="00573E5A">
              <w:rPr>
                <w:rFonts w:asciiTheme="minorHAnsi" w:hAnsiTheme="minorHAnsi" w:cstheme="minorHAnsi"/>
                <w:sz w:val="18"/>
                <w:szCs w:val="18"/>
              </w:rPr>
              <w:t xml:space="preserve"> ubezpieczenie kosztów leczenia i następstw nieszczęśliwych wypadków w czasie pobytu za granicą.</w:t>
            </w:r>
          </w:p>
          <w:p w:rsidR="007A3EBC" w:rsidRPr="00573E5A" w:rsidRDefault="007A3EBC" w:rsidP="007A3EBC">
            <w:pPr>
              <w:pStyle w:val="Tekstpodstawowy"/>
              <w:spacing w:after="0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73E5A" w:rsidRPr="00573E5A" w:rsidTr="002637BA">
        <w:trPr>
          <w:trHeight w:val="1436"/>
        </w:trPr>
        <w:tc>
          <w:tcPr>
            <w:tcW w:w="2352" w:type="dxa"/>
            <w:vAlign w:val="bottom"/>
          </w:tcPr>
          <w:p w:rsidR="00573E5A" w:rsidRPr="00573E5A" w:rsidRDefault="00573E5A" w:rsidP="00573E5A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t>.......................................................</w:t>
            </w:r>
            <w:r w:rsidRPr="00573E5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  <w:t xml:space="preserve"> (podpis kandydata na wyjazd)</w:t>
            </w:r>
          </w:p>
        </w:tc>
        <w:tc>
          <w:tcPr>
            <w:tcW w:w="1878" w:type="dxa"/>
            <w:vAlign w:val="bottom"/>
          </w:tcPr>
          <w:p w:rsidR="00573E5A" w:rsidRPr="00573E5A" w:rsidRDefault="00573E5A" w:rsidP="00573E5A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 xml:space="preserve">............................................... 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573E5A"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(podpis Kierownika projektu –dysponenta źródła finansowania)</w:t>
            </w:r>
          </w:p>
        </w:tc>
        <w:tc>
          <w:tcPr>
            <w:tcW w:w="2290" w:type="dxa"/>
            <w:gridSpan w:val="2"/>
            <w:vAlign w:val="bottom"/>
          </w:tcPr>
          <w:p w:rsidR="00573E5A" w:rsidRPr="00573E5A" w:rsidRDefault="00573E5A" w:rsidP="00573E5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</w:t>
            </w:r>
          </w:p>
          <w:p w:rsidR="00573E5A" w:rsidRPr="00573E5A" w:rsidRDefault="00573E5A" w:rsidP="00573E5A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7"/>
                <w:szCs w:val="17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i w:val="0"/>
                <w:sz w:val="12"/>
                <w:szCs w:val="12"/>
              </w:rPr>
              <w:t>(podpis Kierownika Jednostki UMB)</w:t>
            </w:r>
          </w:p>
        </w:tc>
        <w:tc>
          <w:tcPr>
            <w:tcW w:w="1980" w:type="dxa"/>
            <w:gridSpan w:val="2"/>
          </w:tcPr>
          <w:p w:rsidR="00573E5A" w:rsidRDefault="00573E5A" w:rsidP="002637BA">
            <w:pPr>
              <w:pStyle w:val="Nagwek2"/>
              <w:spacing w:after="240"/>
              <w:jc w:val="left"/>
              <w:outlineLvl w:val="1"/>
              <w:rPr>
                <w:rFonts w:asciiTheme="minorHAnsi" w:hAnsiTheme="minorHAnsi" w:cstheme="minorHAnsi"/>
                <w:b w:val="0"/>
                <w:i w:val="0"/>
                <w:sz w:val="17"/>
                <w:szCs w:val="17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7"/>
                <w:szCs w:val="17"/>
              </w:rPr>
              <w:t>Dotyczy tylko doktorantów:</w:t>
            </w:r>
          </w:p>
          <w:p w:rsidR="002637BA" w:rsidRPr="002637BA" w:rsidRDefault="002637BA" w:rsidP="002637BA">
            <w:pPr>
              <w:rPr>
                <w:lang w:val="x-none" w:eastAsia="x-none"/>
              </w:rPr>
            </w:pPr>
          </w:p>
          <w:p w:rsidR="00573E5A" w:rsidRPr="00573E5A" w:rsidRDefault="00573E5A" w:rsidP="002637BA">
            <w:pPr>
              <w:pStyle w:val="Nagwek2"/>
              <w:spacing w:before="240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t xml:space="preserve">............................................ </w:t>
            </w: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br/>
            </w:r>
            <w:r w:rsidRPr="00573E5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  <w:t>podpis opiekuna / promotora</w:t>
            </w:r>
          </w:p>
        </w:tc>
        <w:tc>
          <w:tcPr>
            <w:tcW w:w="2585" w:type="dxa"/>
          </w:tcPr>
          <w:p w:rsidR="00573E5A" w:rsidRDefault="00573E5A" w:rsidP="002637BA">
            <w:pPr>
              <w:pStyle w:val="Nagwek2"/>
              <w:spacing w:after="240"/>
              <w:jc w:val="left"/>
              <w:outlineLvl w:val="1"/>
              <w:rPr>
                <w:rFonts w:asciiTheme="minorHAnsi" w:hAnsiTheme="minorHAnsi" w:cstheme="minorHAnsi"/>
                <w:b w:val="0"/>
                <w:i w:val="0"/>
                <w:sz w:val="17"/>
                <w:szCs w:val="17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7"/>
                <w:szCs w:val="17"/>
              </w:rPr>
              <w:t>Dotyczy tylko doktorantów:</w:t>
            </w:r>
          </w:p>
          <w:p w:rsidR="002637BA" w:rsidRDefault="002637BA" w:rsidP="002637BA">
            <w:pPr>
              <w:rPr>
                <w:lang w:val="x-none" w:eastAsia="x-none"/>
              </w:rPr>
            </w:pPr>
          </w:p>
          <w:p w:rsidR="002637BA" w:rsidRPr="002637BA" w:rsidRDefault="002637BA" w:rsidP="002637BA">
            <w:pPr>
              <w:rPr>
                <w:lang w:val="x-none" w:eastAsia="x-none"/>
              </w:rPr>
            </w:pPr>
          </w:p>
          <w:p w:rsidR="00573E5A" w:rsidRPr="00573E5A" w:rsidRDefault="00573E5A" w:rsidP="002637BA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t>.................................................................</w:t>
            </w: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br/>
            </w:r>
            <w:r w:rsidRPr="00573E5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  <w:t>podpis Dyrektora Szkoły Doktorskiej/</w:t>
            </w:r>
          </w:p>
          <w:p w:rsidR="00573E5A" w:rsidRPr="00573E5A" w:rsidRDefault="00573E5A" w:rsidP="002637BA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  <w:t>kierownika studiów doktoranckich</w:t>
            </w:r>
          </w:p>
        </w:tc>
      </w:tr>
    </w:tbl>
    <w:p w:rsidR="004B494F" w:rsidRPr="00573E5A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</w:p>
    <w:p w:rsidR="001D74F2" w:rsidRPr="00573E5A" w:rsidRDefault="001D74F2" w:rsidP="001D74F2">
      <w:pPr>
        <w:jc w:val="right"/>
        <w:rPr>
          <w:rFonts w:asciiTheme="minorHAnsi" w:hAnsiTheme="minorHAnsi" w:cstheme="minorHAnsi"/>
        </w:rPr>
      </w:pPr>
    </w:p>
    <w:p w:rsidR="000D1765" w:rsidRPr="00573E5A" w:rsidRDefault="000D1765" w:rsidP="00573E5A">
      <w:pPr>
        <w:ind w:right="322"/>
        <w:rPr>
          <w:rFonts w:asciiTheme="minorHAnsi" w:hAnsiTheme="minorHAnsi" w:cstheme="minorHAnsi"/>
          <w:b/>
          <w:bCs/>
          <w:iCs/>
        </w:rPr>
      </w:pPr>
      <w:r w:rsidRPr="00573E5A">
        <w:rPr>
          <w:rFonts w:asciiTheme="minorHAnsi" w:hAnsiTheme="minorHAnsi" w:cstheme="minorHAnsi"/>
          <w:b/>
        </w:rPr>
        <w:t>.…........................................</w:t>
      </w:r>
    </w:p>
    <w:p w:rsidR="000D1765" w:rsidRPr="002637BA" w:rsidRDefault="000D1765" w:rsidP="002637BA">
      <w:pPr>
        <w:spacing w:after="240"/>
        <w:ind w:right="180"/>
        <w:rPr>
          <w:rFonts w:asciiTheme="minorHAnsi" w:hAnsiTheme="minorHAnsi" w:cstheme="minorHAnsi"/>
          <w:b/>
        </w:rPr>
      </w:pPr>
      <w:r w:rsidRPr="00573E5A">
        <w:rPr>
          <w:rFonts w:asciiTheme="minorHAnsi" w:hAnsiTheme="minorHAnsi" w:cstheme="minorHAnsi"/>
          <w:b/>
        </w:rPr>
        <w:t>(podpis Prorektora / Kanclerza)</w:t>
      </w:r>
    </w:p>
    <w:p w:rsidR="000D1765" w:rsidRPr="00573E5A" w:rsidRDefault="000D1765" w:rsidP="000D1765">
      <w:pPr>
        <w:ind w:left="7788" w:hanging="7788"/>
        <w:rPr>
          <w:rFonts w:asciiTheme="minorHAnsi" w:hAnsiTheme="minorHAnsi" w:cstheme="minorHAnsi"/>
          <w:bCs/>
          <w:iCs/>
        </w:rPr>
      </w:pPr>
      <w:r w:rsidRPr="00573E5A">
        <w:rPr>
          <w:rFonts w:asciiTheme="minorHAnsi" w:hAnsiTheme="minorHAnsi" w:cstheme="minorHAnsi"/>
          <w:bCs/>
          <w:iCs/>
          <w:u w:val="single"/>
        </w:rPr>
        <w:t xml:space="preserve">Załączniki do wniosku </w:t>
      </w:r>
      <w:r w:rsidRPr="00573E5A">
        <w:rPr>
          <w:rFonts w:asciiTheme="minorHAnsi" w:hAnsiTheme="minorHAnsi" w:cstheme="minorHAnsi"/>
          <w:bCs/>
          <w:iCs/>
        </w:rPr>
        <w:t xml:space="preserve">   </w:t>
      </w:r>
    </w:p>
    <w:p w:rsidR="000D1765" w:rsidRPr="002637BA" w:rsidRDefault="00A24C7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5228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program konferencji</w:t>
      </w:r>
      <w:bookmarkStart w:id="3" w:name="Wybór6"/>
      <w:r w:rsidR="000D1765" w:rsidRPr="002637BA">
        <w:rPr>
          <w:rFonts w:asciiTheme="minorHAnsi" w:hAnsiTheme="minorHAnsi" w:cstheme="minorHAnsi"/>
          <w:b/>
          <w:bCs/>
        </w:rPr>
        <w:t xml:space="preserve"> zjazdu/seminarium/kursu/szkoleni</w:t>
      </w:r>
      <w:bookmarkEnd w:id="3"/>
      <w:r w:rsidR="000D1765" w:rsidRPr="002637BA">
        <w:rPr>
          <w:rFonts w:asciiTheme="minorHAnsi" w:hAnsiTheme="minorHAnsi" w:cstheme="minorHAnsi"/>
          <w:b/>
          <w:bCs/>
        </w:rPr>
        <w:t>a</w:t>
      </w:r>
    </w:p>
    <w:p w:rsidR="000D1765" w:rsidRPr="002637BA" w:rsidRDefault="00A24C7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99108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zaproszenie</w:t>
      </w:r>
    </w:p>
    <w:p w:rsidR="000D1765" w:rsidRPr="002637BA" w:rsidRDefault="00A24C7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32805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streszczenie referatu/posteru</w:t>
      </w:r>
    </w:p>
    <w:p w:rsidR="000D1765" w:rsidRPr="002637BA" w:rsidRDefault="00A24C7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93540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wniosek o dokonanie przelewu i/lub wypłatę zaliczki</w:t>
      </w:r>
    </w:p>
    <w:p w:rsidR="000D1765" w:rsidRPr="002637BA" w:rsidRDefault="00A24C7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25340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druk zapotrzebowania do Działu AGU na zakup biletu lotniczego/kolejowego/autobusowego</w:t>
      </w:r>
    </w:p>
    <w:p w:rsidR="000D1765" w:rsidRPr="002637BA" w:rsidRDefault="00A24C72" w:rsidP="002637BA">
      <w:pPr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b/>
          </w:rPr>
          <w:id w:val="20554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637BA">
        <w:rPr>
          <w:rFonts w:asciiTheme="minorHAnsi" w:hAnsiTheme="minorHAnsi" w:cstheme="minorHAnsi"/>
          <w:b/>
        </w:rPr>
        <w:t xml:space="preserve"> </w:t>
      </w:r>
      <w:r w:rsidR="000D1765" w:rsidRPr="002637BA">
        <w:rPr>
          <w:rFonts w:asciiTheme="minorHAnsi" w:hAnsiTheme="minorHAnsi" w:cstheme="minorHAnsi"/>
          <w:b/>
        </w:rPr>
        <w:t>inne ………………………………..</w:t>
      </w:r>
      <w:r w:rsidR="001D74F2" w:rsidRPr="002637BA">
        <w:rPr>
          <w:rFonts w:asciiTheme="minorHAnsi" w:hAnsiTheme="minorHAnsi" w:cstheme="minorHAnsi"/>
          <w:b/>
        </w:rPr>
        <w:br/>
      </w:r>
      <w:r w:rsidR="001D74F2" w:rsidRPr="002637BA">
        <w:rPr>
          <w:rFonts w:asciiTheme="minorHAnsi" w:hAnsiTheme="minorHAnsi" w:cstheme="minorHAnsi"/>
          <w:sz w:val="16"/>
          <w:szCs w:val="16"/>
        </w:rPr>
        <w:br/>
      </w:r>
    </w:p>
    <w:p w:rsidR="000D1765" w:rsidRPr="00573E5A" w:rsidRDefault="000D1765" w:rsidP="000D1765">
      <w:pPr>
        <w:pStyle w:val="Stopka"/>
        <w:ind w:left="720" w:hanging="720"/>
        <w:rPr>
          <w:rFonts w:asciiTheme="minorHAnsi" w:hAnsiTheme="minorHAnsi" w:cstheme="minorHAnsi"/>
        </w:rPr>
      </w:pPr>
      <w:r w:rsidRPr="00573E5A">
        <w:rPr>
          <w:rFonts w:asciiTheme="minorHAnsi" w:hAnsiTheme="minorHAnsi" w:cstheme="minorHAnsi"/>
          <w:lang w:val="pl-PL"/>
        </w:rPr>
        <w:t>***</w:t>
      </w:r>
      <w:r w:rsidRPr="00573E5A">
        <w:rPr>
          <w:rFonts w:asciiTheme="minorHAnsi" w:hAnsiTheme="minorHAnsi" w:cstheme="minorHAnsi"/>
        </w:rPr>
        <w:t xml:space="preserve"> obowiązek wskazywania środków transportu nie dotyczy wyjazdów, które nie są  finansowane przez UMB</w:t>
      </w:r>
    </w:p>
    <w:p w:rsidR="000D3F22" w:rsidRPr="00573E5A" w:rsidRDefault="000D1765" w:rsidP="004B28A1">
      <w:pPr>
        <w:pStyle w:val="Stopka"/>
        <w:ind w:left="720" w:hanging="720"/>
        <w:rPr>
          <w:rFonts w:asciiTheme="minorHAnsi" w:hAnsiTheme="minorHAnsi" w:cstheme="minorHAnsi"/>
          <w:lang w:val="pl-PL"/>
        </w:rPr>
      </w:pPr>
      <w:r w:rsidRPr="00573E5A">
        <w:rPr>
          <w:rFonts w:asciiTheme="minorHAnsi" w:hAnsiTheme="minorHAnsi" w:cstheme="minorHAnsi"/>
          <w:lang w:val="pl-PL"/>
        </w:rPr>
        <w:t>**** wymaga wypełnienie odpowiedniej rubryki wniosku oraz wyrażenia zgody przez Prorektora / Kanclerza</w:t>
      </w:r>
    </w:p>
    <w:sectPr w:rsidR="000D3F22" w:rsidRPr="00573E5A" w:rsidSect="0058066E">
      <w:pgSz w:w="11906" w:h="16838"/>
      <w:pgMar w:top="567" w:right="24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E3A"/>
    <w:multiLevelType w:val="hybridMultilevel"/>
    <w:tmpl w:val="EFFC50CE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00B70"/>
    <w:multiLevelType w:val="hybridMultilevel"/>
    <w:tmpl w:val="0FEE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108C9"/>
    <w:multiLevelType w:val="hybridMultilevel"/>
    <w:tmpl w:val="5BE6DD74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D011D"/>
    <w:multiLevelType w:val="hybridMultilevel"/>
    <w:tmpl w:val="CA4AF6F2"/>
    <w:lvl w:ilvl="0" w:tplc="C726B1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674"/>
    <w:multiLevelType w:val="hybridMultilevel"/>
    <w:tmpl w:val="263AD01E"/>
    <w:lvl w:ilvl="0" w:tplc="E998244C">
      <w:start w:val="1"/>
      <w:numFmt w:val="bullet"/>
      <w:lvlText w:val="□"/>
      <w:lvlJc w:val="righ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524145"/>
    <w:multiLevelType w:val="hybridMultilevel"/>
    <w:tmpl w:val="7BF83D72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617C"/>
    <w:multiLevelType w:val="hybridMultilevel"/>
    <w:tmpl w:val="21FAE742"/>
    <w:lvl w:ilvl="0" w:tplc="C726B1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15BB"/>
    <w:multiLevelType w:val="hybridMultilevel"/>
    <w:tmpl w:val="966E7214"/>
    <w:lvl w:ilvl="0" w:tplc="C726B1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6BB7"/>
    <w:multiLevelType w:val="hybridMultilevel"/>
    <w:tmpl w:val="A2A2A9F4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72"/>
    <w:rsid w:val="00091F93"/>
    <w:rsid w:val="000D1765"/>
    <w:rsid w:val="000D3F22"/>
    <w:rsid w:val="00193893"/>
    <w:rsid w:val="001D146F"/>
    <w:rsid w:val="001D74F2"/>
    <w:rsid w:val="00256CFF"/>
    <w:rsid w:val="002637BA"/>
    <w:rsid w:val="002D2E71"/>
    <w:rsid w:val="004B28A1"/>
    <w:rsid w:val="004B494F"/>
    <w:rsid w:val="004D0D82"/>
    <w:rsid w:val="004E7E90"/>
    <w:rsid w:val="00573E5A"/>
    <w:rsid w:val="0058066E"/>
    <w:rsid w:val="005E7010"/>
    <w:rsid w:val="0076394B"/>
    <w:rsid w:val="00783B9B"/>
    <w:rsid w:val="007A3EBC"/>
    <w:rsid w:val="00862366"/>
    <w:rsid w:val="008B6933"/>
    <w:rsid w:val="00A24C72"/>
    <w:rsid w:val="00CE6DFC"/>
    <w:rsid w:val="00D20B72"/>
    <w:rsid w:val="00D73D9B"/>
    <w:rsid w:val="00EE2605"/>
    <w:rsid w:val="00F0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F6892-384A-4196-B1D1-3C3A7FF8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D82"/>
    <w:pPr>
      <w:outlineLvl w:val="0"/>
    </w:pPr>
    <w:rPr>
      <w:rFonts w:asciiTheme="minorHAnsi" w:hAnsiTheme="minorHAnsi" w:cstheme="minorHAnsi"/>
      <w:b/>
      <w:bCs/>
      <w:iCs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56CF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D20B7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20B7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20B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20B7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7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D3F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CE6DFC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6D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256C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D73D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D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7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74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4F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0D82"/>
    <w:rPr>
      <w:rFonts w:eastAsia="Times New Roman" w:cstheme="minorHAnsi"/>
      <w:b/>
      <w:bCs/>
      <w:iCs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ED1D-98A2-4666-9BB7-8F0C73DA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l 1 wniosek na wyjazd za granicę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l 1 wniosek na wyjazd za granicę</dc:title>
  <dc:subject/>
  <dc:creator>Magdalena Tokarska</dc:creator>
  <cp:keywords/>
  <dc:description/>
  <cp:lastModifiedBy>Adam Brański</cp:lastModifiedBy>
  <cp:revision>2</cp:revision>
  <dcterms:created xsi:type="dcterms:W3CDTF">2021-09-27T07:03:00Z</dcterms:created>
  <dcterms:modified xsi:type="dcterms:W3CDTF">2021-09-27T07:03:00Z</dcterms:modified>
</cp:coreProperties>
</file>